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bookmarkStart w:id="0" w:name="_GoBack"/>
      <w:bookmarkEnd w:id="0"/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C377B4">
        <w:rPr>
          <w:rFonts w:eastAsia="Calibri"/>
          <w:lang w:eastAsia="en-US"/>
        </w:rPr>
        <w:t>рмация о доступности</w:t>
      </w:r>
      <w:r w:rsidR="00315345">
        <w:rPr>
          <w:rFonts w:eastAsia="Calibri"/>
          <w:lang w:eastAsia="en-US"/>
        </w:rPr>
        <w:t>: стационарное</w:t>
      </w:r>
      <w:r w:rsidR="00C377B4">
        <w:rPr>
          <w:rFonts w:eastAsia="Calibri"/>
          <w:lang w:eastAsia="en-US"/>
        </w:rPr>
        <w:t xml:space="preserve"> отделение по адресу: г. Липецк, ул. М. Расковой, 18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8"/>
        <w:gridCol w:w="2163"/>
        <w:gridCol w:w="5732"/>
        <w:gridCol w:w="2622"/>
      </w:tblGrid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8486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E" w:rsidRDefault="0008486E" w:rsidP="0008486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</w:t>
            </w:r>
          </w:p>
          <w:p w:rsidR="00570CAC" w:rsidRPr="004022DF" w:rsidRDefault="0008486E" w:rsidP="0008486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8D260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6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E" w:rsidRDefault="0008486E" w:rsidP="0008486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 Возможен подъезд транспорта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передвижение инвалидов всех категорий и маломобильных групп населения: территория асфальтирована, отсутствуют перепады высот, имеются указатели (навигация). </w:t>
            </w:r>
          </w:p>
          <w:p w:rsidR="0008486E" w:rsidRPr="00304347" w:rsidRDefault="0008486E" w:rsidP="0008486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2A0EF8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то </w:t>
            </w:r>
            <w:r w:rsidR="008D260C">
              <w:rPr>
                <w:rFonts w:eastAsia="Calibri"/>
                <w:sz w:val="28"/>
                <w:szCs w:val="28"/>
                <w:lang w:eastAsia="en-US"/>
              </w:rPr>
              <w:t xml:space="preserve"> 49, 50, 51</w:t>
            </w:r>
            <w:r w:rsidR="009F552F">
              <w:rPr>
                <w:rFonts w:eastAsia="Calibri"/>
                <w:sz w:val="28"/>
                <w:szCs w:val="28"/>
                <w:lang w:eastAsia="en-US"/>
              </w:rPr>
              <w:t>, 52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8486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E" w:rsidRDefault="0008486E" w:rsidP="0008486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ая группа обеспечена, поручнями, кнопкой вызова.</w:t>
            </w:r>
          </w:p>
          <w:p w:rsidR="00570CAC" w:rsidRPr="004022DF" w:rsidRDefault="0008486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8D260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14, 15, 16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0C" w:rsidRDefault="0008486E" w:rsidP="008D26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дание приспособлено; отсутствуют лифт, подъемники. </w:t>
            </w:r>
          </w:p>
          <w:p w:rsidR="005F70AC" w:rsidRPr="004022DF" w:rsidRDefault="005F70AC" w:rsidP="008D26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ветственность за оказание ситуационной помощи инвалидам всех категорий и маломобильных групп населения возложе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5-63-11 доб. 277 </w:t>
            </w:r>
          </w:p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мероприятий по обустройству санитарных узлов планируется выполнить до декабря 2021 год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5F70AC" w:rsidP="005F70A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приспособлено; отсутствуют лифт, подъемники.</w:t>
            </w:r>
            <w:r w:rsidR="008D260C">
              <w:rPr>
                <w:rFonts w:eastAsia="Calibri"/>
                <w:sz w:val="28"/>
                <w:szCs w:val="28"/>
                <w:lang w:eastAsia="en-US"/>
              </w:rPr>
              <w:t xml:space="preserve"> Имеются поручни.</w:t>
            </w:r>
          </w:p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5-63-11 доб. 277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8D260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17, 18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8D260C" w:rsidP="005F70A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 указатели на полу</w:t>
            </w:r>
            <w:r w:rsidR="005F70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8D260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19, 20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5F70AC" w:rsidP="005F70A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запланировано выполнить до декабря 2022 года.</w:t>
            </w:r>
          </w:p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ветственность за оказание ситуационной помощи инвалидам всех категорий и маломобильных групп населения возложена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иодически проводится инструктаж с сотрудниками, на которых возложено оказание ситуационной помощи инвалидам всех категорий и маломобильных групп насел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8D260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7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5F70AC" w:rsidP="005F70A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рабатывается вопрос по заключению договора с Всероссийским обществом инвалидов на предоставление услуг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Выполнение мероприятия запланировано на 2021 год.</w:t>
            </w:r>
          </w:p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сестру приемного покоя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5-63-11 доб. 27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F70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– ДУ (доступно условно), О – ДЧ (доступно частично), С – ДЧ (доступно частично), Г – ДЧ (доступно частично), У – ДП (доступно полностью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22DF" w:rsidRDefault="004022DF" w:rsidP="00C377B4">
      <w:pPr>
        <w:autoSpaceDE w:val="0"/>
        <w:autoSpaceDN w:val="0"/>
        <w:adjustRightInd w:val="0"/>
        <w:spacing w:after="200"/>
        <w:ind w:right="105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3224" w:rsidRDefault="00743224" w:rsidP="00C377B4">
      <w:pPr>
        <w:autoSpaceDE w:val="0"/>
        <w:autoSpaceDN w:val="0"/>
        <w:adjustRightInd w:val="0"/>
        <w:ind w:right="105"/>
      </w:pPr>
    </w:p>
    <w:sectPr w:rsidR="007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C"/>
    <w:rsid w:val="0002496B"/>
    <w:rsid w:val="00024F52"/>
    <w:rsid w:val="000531EF"/>
    <w:rsid w:val="0008486E"/>
    <w:rsid w:val="000B195F"/>
    <w:rsid w:val="000B5CEC"/>
    <w:rsid w:val="000B5D20"/>
    <w:rsid w:val="000C5CB5"/>
    <w:rsid w:val="000D603B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6345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A0EF8"/>
    <w:rsid w:val="002B4BDD"/>
    <w:rsid w:val="002B6164"/>
    <w:rsid w:val="002C75E2"/>
    <w:rsid w:val="002D5424"/>
    <w:rsid w:val="002D761D"/>
    <w:rsid w:val="002E2031"/>
    <w:rsid w:val="002F3F65"/>
    <w:rsid w:val="0031011D"/>
    <w:rsid w:val="00315345"/>
    <w:rsid w:val="003540F3"/>
    <w:rsid w:val="00377A4C"/>
    <w:rsid w:val="00387F3D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504518"/>
    <w:rsid w:val="005133D3"/>
    <w:rsid w:val="00532D9F"/>
    <w:rsid w:val="005332FA"/>
    <w:rsid w:val="00536946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696A"/>
    <w:rsid w:val="005F70AC"/>
    <w:rsid w:val="00615AEA"/>
    <w:rsid w:val="00655837"/>
    <w:rsid w:val="006653A4"/>
    <w:rsid w:val="0068479B"/>
    <w:rsid w:val="00693AB4"/>
    <w:rsid w:val="006A4EA0"/>
    <w:rsid w:val="006A7345"/>
    <w:rsid w:val="006D19AB"/>
    <w:rsid w:val="007005E7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260C"/>
    <w:rsid w:val="008D43DA"/>
    <w:rsid w:val="008D7998"/>
    <w:rsid w:val="008E2BA4"/>
    <w:rsid w:val="008E2D63"/>
    <w:rsid w:val="00900656"/>
    <w:rsid w:val="009115DD"/>
    <w:rsid w:val="009248E8"/>
    <w:rsid w:val="00935EC1"/>
    <w:rsid w:val="00936D95"/>
    <w:rsid w:val="00946AA8"/>
    <w:rsid w:val="009535DE"/>
    <w:rsid w:val="00964B2E"/>
    <w:rsid w:val="00986E95"/>
    <w:rsid w:val="00995B45"/>
    <w:rsid w:val="009D0D0C"/>
    <w:rsid w:val="009F552F"/>
    <w:rsid w:val="00A33006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E22E8"/>
    <w:rsid w:val="00BE6EAD"/>
    <w:rsid w:val="00C0665D"/>
    <w:rsid w:val="00C377B4"/>
    <w:rsid w:val="00C437A4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249C0"/>
    <w:rsid w:val="00D4782A"/>
    <w:rsid w:val="00D50F4D"/>
    <w:rsid w:val="00D57117"/>
    <w:rsid w:val="00D94F44"/>
    <w:rsid w:val="00DA47BD"/>
    <w:rsid w:val="00DC1B52"/>
    <w:rsid w:val="00DC34E8"/>
    <w:rsid w:val="00DC3513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77BA2"/>
    <w:rsid w:val="00E96068"/>
    <w:rsid w:val="00ED0E06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B49C1-0FAA-44C2-A4C6-F370E88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AF70-7366-4E32-9348-77C274EC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hin</cp:lastModifiedBy>
  <cp:revision>8</cp:revision>
  <cp:lastPrinted>2020-07-15T13:28:00Z</cp:lastPrinted>
  <dcterms:created xsi:type="dcterms:W3CDTF">2020-07-29T09:28:00Z</dcterms:created>
  <dcterms:modified xsi:type="dcterms:W3CDTF">2020-08-10T06:22:00Z</dcterms:modified>
</cp:coreProperties>
</file>